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1</w:t>
      </w:r>
      <w:r>
        <w:rPr>
          <w:rFonts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7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月</w:t>
      </w:r>
      <w:r>
        <w:rPr>
          <w:rFonts w:ascii="Times New Roman" w:hAnsi="Times New Roman" w:eastAsia="方正小标宋_GBK" w:cs="Times New Roman"/>
          <w:sz w:val="44"/>
          <w:szCs w:val="44"/>
        </w:rPr>
        <w:t>生产安全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事故情况</w:t>
      </w:r>
      <w:r>
        <w:rPr>
          <w:rFonts w:hint="eastAsia" w:eastAsia="方正仿宋_GBK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eastAsia" w:ascii="方正黑体_GBK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ascii="Times New Roman" w:hAnsi="Times New Roman" w:eastAsia="方正仿宋_GBK" w:cs="Times New Roman"/>
          <w:sz w:val="32"/>
          <w:szCs w:val="32"/>
        </w:rPr>
        <w:t>共发生各类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方正仿宋_GBK" w:cs="Times New Roman"/>
          <w:sz w:val="32"/>
          <w:szCs w:val="32"/>
        </w:rPr>
        <w:t>起、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方正仿宋_GBK" w:cs="Times New Roman"/>
          <w:sz w:val="32"/>
          <w:szCs w:val="32"/>
        </w:rPr>
        <w:t>人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比</w:t>
      </w:r>
      <w:r>
        <w:rPr>
          <w:rFonts w:ascii="Times New Roman" w:hAnsi="Times New Roman" w:eastAsia="方正仿宋_GBK" w:cs="Times New Roman"/>
          <w:sz w:val="32"/>
          <w:szCs w:val="32"/>
        </w:rPr>
        <w:t>事故起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减少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起，</w:t>
      </w:r>
      <w:r>
        <w:rPr>
          <w:rFonts w:ascii="Times New Roman" w:hAnsi="Times New Roman" w:eastAsia="方正仿宋_GBK" w:cs="Times New Roman"/>
          <w:sz w:val="32"/>
          <w:szCs w:val="32"/>
        </w:rPr>
        <w:t>死亡人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减少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二、行业事故分布情况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/>
          <w:b/>
          <w:sz w:val="32"/>
          <w:szCs w:val="32"/>
          <w:lang w:val="en-US" w:eastAsia="zh-CN"/>
        </w:rPr>
        <w:t>非煤矿山、危化、工贸、</w:t>
      </w:r>
      <w:r>
        <w:rPr>
          <w:rFonts w:ascii="Times New Roman" w:hAnsi="仿宋" w:eastAsia="仿宋"/>
          <w:b/>
          <w:sz w:val="32"/>
          <w:szCs w:val="32"/>
        </w:rPr>
        <w:t>房屋建筑和市政工程施工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ascii="Times New Roman" w:hAnsi="仿宋" w:eastAsia="仿宋"/>
          <w:b/>
          <w:sz w:val="32"/>
          <w:szCs w:val="32"/>
        </w:rPr>
        <w:t>铁路建设施工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、</w:t>
      </w:r>
      <w:r>
        <w:rPr>
          <w:rFonts w:hint="eastAsia" w:ascii="Times New Roman" w:hAnsi="仿宋" w:eastAsia="仿宋"/>
          <w:b/>
          <w:sz w:val="32"/>
          <w:szCs w:val="32"/>
        </w:rPr>
        <w:t>水利</w:t>
      </w:r>
      <w:r>
        <w:rPr>
          <w:rFonts w:hint="eastAsia" w:ascii="Times New Roman" w:hAnsi="仿宋" w:eastAsia="仿宋"/>
          <w:b/>
          <w:sz w:val="32"/>
          <w:szCs w:val="32"/>
          <w:lang w:eastAsia="zh-CN"/>
        </w:rPr>
        <w:t>建设</w:t>
      </w:r>
      <w:r>
        <w:rPr>
          <w:rFonts w:hint="eastAsia" w:ascii="Times New Roman" w:hAnsi="仿宋" w:eastAsia="仿宋"/>
          <w:b/>
          <w:sz w:val="32"/>
          <w:szCs w:val="32"/>
        </w:rPr>
        <w:t>施工</w:t>
      </w:r>
      <w:r>
        <w:rPr>
          <w:rFonts w:hint="eastAsia" w:ascii="Times New Roman" w:hAnsi="仿宋" w:eastAsia="仿宋"/>
          <w:sz w:val="32"/>
          <w:szCs w:val="32"/>
          <w:lang w:eastAsia="zh-CN"/>
        </w:rPr>
        <w:t>、</w:t>
      </w:r>
      <w:r>
        <w:rPr>
          <w:rFonts w:ascii="Times New Roman" w:hAnsi="仿宋" w:eastAsia="仿宋"/>
          <w:b/>
          <w:sz w:val="32"/>
          <w:szCs w:val="32"/>
        </w:rPr>
        <w:t>农业机械、渔业船舶</w:t>
      </w:r>
      <w:r>
        <w:rPr>
          <w:rFonts w:hint="eastAsia" w:ascii="Times New Roman" w:hAnsi="仿宋" w:eastAsia="仿宋"/>
          <w:b/>
          <w:sz w:val="32"/>
          <w:szCs w:val="32"/>
          <w:lang w:eastAsia="zh-CN"/>
        </w:rPr>
        <w:t>、</w:t>
      </w:r>
      <w:r>
        <w:rPr>
          <w:rFonts w:ascii="Times New Roman" w:hAnsi="仿宋" w:eastAsia="仿宋"/>
          <w:b/>
          <w:sz w:val="32"/>
          <w:szCs w:val="32"/>
        </w:rPr>
        <w:t>修理维护等行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均未发生事故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34" w:right="1474" w:bottom="1134" w:left="1587" w:header="851" w:footer="992" w:gutter="0"/>
      <w:pgNumType w:fmt="numberInDash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3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5 -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8B6308"/>
    <w:rsid w:val="13C333FC"/>
    <w:rsid w:val="13D8513D"/>
    <w:rsid w:val="140735F3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F578C0"/>
    <w:rsid w:val="1A1604C9"/>
    <w:rsid w:val="1A996679"/>
    <w:rsid w:val="1AA56692"/>
    <w:rsid w:val="1AED45F5"/>
    <w:rsid w:val="1B7161DB"/>
    <w:rsid w:val="1B9700B5"/>
    <w:rsid w:val="1BCC6183"/>
    <w:rsid w:val="1BDC3221"/>
    <w:rsid w:val="1BF106CA"/>
    <w:rsid w:val="1C1848F7"/>
    <w:rsid w:val="1CA557E4"/>
    <w:rsid w:val="1CCA671E"/>
    <w:rsid w:val="1CE906CB"/>
    <w:rsid w:val="1D0D7C79"/>
    <w:rsid w:val="1D966B25"/>
    <w:rsid w:val="1D9E0E95"/>
    <w:rsid w:val="1DB5688D"/>
    <w:rsid w:val="1DB56F0E"/>
    <w:rsid w:val="1DDD7789"/>
    <w:rsid w:val="1DEA5140"/>
    <w:rsid w:val="1E224E67"/>
    <w:rsid w:val="1EA03740"/>
    <w:rsid w:val="1EAE398C"/>
    <w:rsid w:val="1ED313DE"/>
    <w:rsid w:val="1ED44308"/>
    <w:rsid w:val="1F0E3995"/>
    <w:rsid w:val="1F125A3C"/>
    <w:rsid w:val="1F217F73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1263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92178A7"/>
    <w:rsid w:val="29580CFE"/>
    <w:rsid w:val="296E6BA1"/>
    <w:rsid w:val="29BC0ED9"/>
    <w:rsid w:val="29BC220B"/>
    <w:rsid w:val="29CB380B"/>
    <w:rsid w:val="29F72635"/>
    <w:rsid w:val="2A5877CE"/>
    <w:rsid w:val="2A8331DB"/>
    <w:rsid w:val="2A8C74FF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912CB6"/>
    <w:rsid w:val="2C9358E7"/>
    <w:rsid w:val="2C9B2A39"/>
    <w:rsid w:val="2CD7406B"/>
    <w:rsid w:val="2CFE5FDA"/>
    <w:rsid w:val="2D621961"/>
    <w:rsid w:val="2D7156C0"/>
    <w:rsid w:val="2D784E7C"/>
    <w:rsid w:val="2DAC7505"/>
    <w:rsid w:val="2DEF309D"/>
    <w:rsid w:val="2DF7213E"/>
    <w:rsid w:val="2E0314F2"/>
    <w:rsid w:val="2E0914FF"/>
    <w:rsid w:val="2E0C1F36"/>
    <w:rsid w:val="2E0D642D"/>
    <w:rsid w:val="2E0D7948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300F5D17"/>
    <w:rsid w:val="301E1D7C"/>
    <w:rsid w:val="30787129"/>
    <w:rsid w:val="307E0803"/>
    <w:rsid w:val="30807C07"/>
    <w:rsid w:val="30837198"/>
    <w:rsid w:val="30875E3E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7B3AE4"/>
    <w:rsid w:val="33BE1F4A"/>
    <w:rsid w:val="33C7638A"/>
    <w:rsid w:val="33D17740"/>
    <w:rsid w:val="34157473"/>
    <w:rsid w:val="344A6F52"/>
    <w:rsid w:val="34575BAE"/>
    <w:rsid w:val="345A36B9"/>
    <w:rsid w:val="347C1AF9"/>
    <w:rsid w:val="34896A43"/>
    <w:rsid w:val="349D41D9"/>
    <w:rsid w:val="34B63A66"/>
    <w:rsid w:val="34DA5E6B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EA6971"/>
    <w:rsid w:val="37F54C5E"/>
    <w:rsid w:val="380F3DA8"/>
    <w:rsid w:val="381F3519"/>
    <w:rsid w:val="38231AA7"/>
    <w:rsid w:val="3828501B"/>
    <w:rsid w:val="384255E5"/>
    <w:rsid w:val="38576776"/>
    <w:rsid w:val="38664B5B"/>
    <w:rsid w:val="38A47B9F"/>
    <w:rsid w:val="38B77F6B"/>
    <w:rsid w:val="38B87452"/>
    <w:rsid w:val="38F962F2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95438D"/>
    <w:rsid w:val="3CA94066"/>
    <w:rsid w:val="3CDA2479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71124"/>
    <w:rsid w:val="445E5DA2"/>
    <w:rsid w:val="44677ADE"/>
    <w:rsid w:val="44A02DA6"/>
    <w:rsid w:val="44AC7F76"/>
    <w:rsid w:val="44B515B7"/>
    <w:rsid w:val="44F54CA8"/>
    <w:rsid w:val="45057E4E"/>
    <w:rsid w:val="45371C25"/>
    <w:rsid w:val="457E1BD2"/>
    <w:rsid w:val="45A75CAA"/>
    <w:rsid w:val="45A76E7B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A0C6787"/>
    <w:rsid w:val="4A524BD1"/>
    <w:rsid w:val="4A572A68"/>
    <w:rsid w:val="4A73682E"/>
    <w:rsid w:val="4A874B17"/>
    <w:rsid w:val="4AAD4031"/>
    <w:rsid w:val="4B467D48"/>
    <w:rsid w:val="4B762400"/>
    <w:rsid w:val="4BBC6798"/>
    <w:rsid w:val="4BD41E13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96132A"/>
    <w:rsid w:val="4EFF59C0"/>
    <w:rsid w:val="4F5022C3"/>
    <w:rsid w:val="4F5D7747"/>
    <w:rsid w:val="4F800B8E"/>
    <w:rsid w:val="4FE82F2B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6168D4"/>
    <w:rsid w:val="5E6319AC"/>
    <w:rsid w:val="5E9D2288"/>
    <w:rsid w:val="5E9F78EB"/>
    <w:rsid w:val="5ED101BD"/>
    <w:rsid w:val="5F1E0B48"/>
    <w:rsid w:val="5F2C69A1"/>
    <w:rsid w:val="5F450625"/>
    <w:rsid w:val="5F6A3B9B"/>
    <w:rsid w:val="5F726100"/>
    <w:rsid w:val="5F73436B"/>
    <w:rsid w:val="5F8864B1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FD7F8B"/>
    <w:rsid w:val="67017124"/>
    <w:rsid w:val="675173E8"/>
    <w:rsid w:val="675734F0"/>
    <w:rsid w:val="67702A98"/>
    <w:rsid w:val="67BB7F65"/>
    <w:rsid w:val="67D60EC3"/>
    <w:rsid w:val="680279F7"/>
    <w:rsid w:val="68064197"/>
    <w:rsid w:val="682070E8"/>
    <w:rsid w:val="68674D2E"/>
    <w:rsid w:val="687D2EEB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471D4C"/>
    <w:rsid w:val="6D5C7D82"/>
    <w:rsid w:val="6D9134C3"/>
    <w:rsid w:val="6DAE2BC6"/>
    <w:rsid w:val="6DD47606"/>
    <w:rsid w:val="6E013918"/>
    <w:rsid w:val="6E56701D"/>
    <w:rsid w:val="6E694FD7"/>
    <w:rsid w:val="6ED0366D"/>
    <w:rsid w:val="6ED33D61"/>
    <w:rsid w:val="6ED76B71"/>
    <w:rsid w:val="6EE752D4"/>
    <w:rsid w:val="6F414A12"/>
    <w:rsid w:val="6F4651AE"/>
    <w:rsid w:val="6F754C09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9710DC"/>
    <w:rsid w:val="7C9D2B56"/>
    <w:rsid w:val="7CA17B44"/>
    <w:rsid w:val="7CCD40E7"/>
    <w:rsid w:val="7CD324CE"/>
    <w:rsid w:val="7D110F7D"/>
    <w:rsid w:val="7D144459"/>
    <w:rsid w:val="7D2C012C"/>
    <w:rsid w:val="7D5617C5"/>
    <w:rsid w:val="7E106F89"/>
    <w:rsid w:val="7E160DDF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0"/>
  </w:style>
  <w:style w:type="character" w:styleId="16">
    <w:name w:val="Hyperlink"/>
    <w:basedOn w:val="11"/>
    <w:qFormat/>
    <w:uiPriority w:val="0"/>
    <w:rPr>
      <w:color w:val="0000FF"/>
      <w:u w:val="single"/>
    </w:rPr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11"/>
    <w:basedOn w:val="11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9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0">
    <w:name w:val="font31"/>
    <w:basedOn w:val="11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1">
    <w:name w:val="layui-laypage-cur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9</Words>
  <Characters>1649</Characters>
  <Lines>13</Lines>
  <Paragraphs>3</Paragraphs>
  <TotalTime>21</TotalTime>
  <ScaleCrop>false</ScaleCrop>
  <LinksUpToDate>false</LinksUpToDate>
  <CharactersWithSpaces>19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zq</dc:creator>
  <cp:lastModifiedBy>风清月白</cp:lastModifiedBy>
  <cp:lastPrinted>2021-03-11T01:43:00Z</cp:lastPrinted>
  <dcterms:modified xsi:type="dcterms:W3CDTF">2021-12-20T08:38:59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5FB5F9BBD964D57A86FDB36F953AFC7</vt:lpwstr>
  </property>
</Properties>
</file>